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315484">
      <w:pPr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0571B2">
      <w:pPr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0571B2">
      <w:pPr>
        <w:ind w:firstLine="426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6F58EE7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, a seleção do utilizador, dono dessa mesma encomenda.</w:t>
      </w:r>
    </w:p>
    <w:p w14:paraId="4718CACE" w14:textId="49D206AC" w:rsidR="009056BC" w:rsidRDefault="009056BC" w:rsidP="00B665F8">
      <w:pPr>
        <w:ind w:firstLine="426"/>
        <w:jc w:val="both"/>
      </w:pPr>
      <w:r>
        <w:t>No Sistema de Logística é onde é feita a leitura do sensor que ficará associado a um volume, pode consultar-se os detalhes de um determinado volume e de uma encomenda especifica.</w:t>
      </w:r>
    </w:p>
    <w:p w14:paraId="1CDF4F02" w14:textId="2B2E266F" w:rsidR="009101B0" w:rsidRDefault="009056BC" w:rsidP="009056BC">
      <w:pPr>
        <w:ind w:firstLine="426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2B8C261C" w14:textId="385BF1F1" w:rsidR="00DE0573" w:rsidRDefault="009101B0" w:rsidP="009C333F">
      <w:r>
        <w:br w:type="page"/>
      </w: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9101B0">
      <w:pPr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9101B0">
      <w:pPr>
        <w:ind w:firstLine="426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48F613C2" w:rsidR="001E0DCF" w:rsidRDefault="001E0DCF" w:rsidP="001E0DCF">
      <w:pPr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>Com a constante monitorização dos dados dos sensores, quando o Sistema deteta um sensor com 5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1606C0E3" w:rsidR="00E93E3C" w:rsidRDefault="0018760B" w:rsidP="00E93E3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260B3B9B">
                <wp:simplePos x="0" y="0"/>
                <wp:positionH relativeFrom="column">
                  <wp:posOffset>3328035</wp:posOffset>
                </wp:positionH>
                <wp:positionV relativeFrom="paragraph">
                  <wp:posOffset>1456055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4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B4E36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1779FD89">
            <wp:simplePos x="0" y="0"/>
            <wp:positionH relativeFrom="margin">
              <wp:posOffset>494665</wp:posOffset>
            </wp:positionH>
            <wp:positionV relativeFrom="margin">
              <wp:posOffset>5120640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5C647C70" w:rsidR="00295B81" w:rsidRDefault="00295B81" w:rsidP="00064C21"/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2BF9A21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/</w:t>
      </w:r>
      <w:r w:rsidRPr="00326A48">
        <w:rPr>
          <w:b/>
          <w:bCs/>
        </w:rPr>
        <w:t>{id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303079CD" w14:textId="0A11C16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 xml:space="preserve">pesquisa as encomendas </w:t>
      </w:r>
      <w:r w:rsidR="00BF4A3B">
        <w:rPr>
          <w:b/>
          <w:bCs/>
        </w:rPr>
        <w:t>ativa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424CBDA" w14:textId="5D34DE38" w:rsidR="00167291" w:rsidRDefault="00427230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6FB8C433" wp14:editId="14E39C3C">
            <wp:extent cx="2674620" cy="3743203"/>
            <wp:effectExtent l="19050" t="19050" r="11430" b="10160"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9" cy="37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77777777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625A5C7E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users</w:t>
      </w:r>
      <w:proofErr w:type="spellEnd"/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6FC2B451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r w:rsidR="00617F88">
        <w:rPr>
          <w:b/>
          <w:bCs/>
        </w:rPr>
        <w:t>id</w:t>
      </w:r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7E0C705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es</w:t>
      </w:r>
    </w:p>
    <w:p w14:paraId="730BDF14" w14:textId="5EFF8479" w:rsidR="001B1EC1" w:rsidRDefault="00C33EAB" w:rsidP="001B1EC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3319E1" w:rsidRPr="003319E1">
        <w:rPr>
          <w:noProof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07056412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2399B" w14:textId="77777777" w:rsidR="00BE5AE6" w:rsidRDefault="00BE5AE6" w:rsidP="00BD6400">
      <w:pPr>
        <w:spacing w:after="0" w:line="240" w:lineRule="auto"/>
      </w:pPr>
      <w:r>
        <w:separator/>
      </w:r>
    </w:p>
  </w:endnote>
  <w:endnote w:type="continuationSeparator" w:id="0">
    <w:p w14:paraId="210689B3" w14:textId="77777777" w:rsidR="00BE5AE6" w:rsidRDefault="00BE5AE6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2C58" w14:textId="77777777" w:rsidR="00BE5AE6" w:rsidRDefault="00BE5AE6" w:rsidP="00BD6400">
      <w:pPr>
        <w:spacing w:after="0" w:line="240" w:lineRule="auto"/>
      </w:pPr>
      <w:r>
        <w:separator/>
      </w:r>
    </w:p>
  </w:footnote>
  <w:footnote w:type="continuationSeparator" w:id="0">
    <w:p w14:paraId="504F077D" w14:textId="77777777" w:rsidR="00BE5AE6" w:rsidRDefault="00BE5AE6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1450"/>
    <w:rsid w:val="00051F8A"/>
    <w:rsid w:val="000528F6"/>
    <w:rsid w:val="000571B2"/>
    <w:rsid w:val="00064C21"/>
    <w:rsid w:val="0006777E"/>
    <w:rsid w:val="00083346"/>
    <w:rsid w:val="00093DE6"/>
    <w:rsid w:val="00094146"/>
    <w:rsid w:val="00094D80"/>
    <w:rsid w:val="000A2DEC"/>
    <w:rsid w:val="000A510B"/>
    <w:rsid w:val="000D289A"/>
    <w:rsid w:val="000F0F11"/>
    <w:rsid w:val="000F60EB"/>
    <w:rsid w:val="0012076D"/>
    <w:rsid w:val="00123EFA"/>
    <w:rsid w:val="00135F91"/>
    <w:rsid w:val="0015442F"/>
    <w:rsid w:val="001657C6"/>
    <w:rsid w:val="00167291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4FD0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4AF9"/>
    <w:rsid w:val="006067F9"/>
    <w:rsid w:val="00617F88"/>
    <w:rsid w:val="00622D24"/>
    <w:rsid w:val="00623300"/>
    <w:rsid w:val="00627925"/>
    <w:rsid w:val="006343FB"/>
    <w:rsid w:val="00641439"/>
    <w:rsid w:val="006562BF"/>
    <w:rsid w:val="006563AE"/>
    <w:rsid w:val="0066448F"/>
    <w:rsid w:val="00671537"/>
    <w:rsid w:val="00672C98"/>
    <w:rsid w:val="00682BCD"/>
    <w:rsid w:val="0068586E"/>
    <w:rsid w:val="006A0AFE"/>
    <w:rsid w:val="006A437A"/>
    <w:rsid w:val="006B5CF0"/>
    <w:rsid w:val="006C01DF"/>
    <w:rsid w:val="006C4344"/>
    <w:rsid w:val="006C5FD2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103F6"/>
    <w:rsid w:val="00815FDA"/>
    <w:rsid w:val="00834CF1"/>
    <w:rsid w:val="008409AE"/>
    <w:rsid w:val="008412E3"/>
    <w:rsid w:val="0085361B"/>
    <w:rsid w:val="008704B5"/>
    <w:rsid w:val="00890CF6"/>
    <w:rsid w:val="00890DFF"/>
    <w:rsid w:val="008A561E"/>
    <w:rsid w:val="008A7977"/>
    <w:rsid w:val="008B7A26"/>
    <w:rsid w:val="008C24AB"/>
    <w:rsid w:val="008C2D09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F541B"/>
    <w:rsid w:val="00A11AC9"/>
    <w:rsid w:val="00A41277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681F"/>
    <w:rsid w:val="00B015C2"/>
    <w:rsid w:val="00B06532"/>
    <w:rsid w:val="00B07FAF"/>
    <w:rsid w:val="00B12C70"/>
    <w:rsid w:val="00B15758"/>
    <w:rsid w:val="00B43DBD"/>
    <w:rsid w:val="00B445CD"/>
    <w:rsid w:val="00B4672F"/>
    <w:rsid w:val="00B5115E"/>
    <w:rsid w:val="00B51D97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7468"/>
    <w:rsid w:val="00CE5A76"/>
    <w:rsid w:val="00CE649C"/>
    <w:rsid w:val="00D00698"/>
    <w:rsid w:val="00D22E0E"/>
    <w:rsid w:val="00D307C5"/>
    <w:rsid w:val="00D40A6C"/>
    <w:rsid w:val="00D462C5"/>
    <w:rsid w:val="00D47CFD"/>
    <w:rsid w:val="00D64BD4"/>
    <w:rsid w:val="00D656C5"/>
    <w:rsid w:val="00D72724"/>
    <w:rsid w:val="00D96632"/>
    <w:rsid w:val="00DA3D74"/>
    <w:rsid w:val="00DA68AE"/>
    <w:rsid w:val="00DB584F"/>
    <w:rsid w:val="00DD40C2"/>
    <w:rsid w:val="00DE0573"/>
    <w:rsid w:val="00DF42E8"/>
    <w:rsid w:val="00DF4AFD"/>
    <w:rsid w:val="00E023D1"/>
    <w:rsid w:val="00E0504F"/>
    <w:rsid w:val="00E118F2"/>
    <w:rsid w:val="00E127F9"/>
    <w:rsid w:val="00E224E6"/>
    <w:rsid w:val="00E40E26"/>
    <w:rsid w:val="00E578C2"/>
    <w:rsid w:val="00E6228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7D05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6</Pages>
  <Words>2512</Words>
  <Characters>1357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224</cp:revision>
  <dcterms:created xsi:type="dcterms:W3CDTF">2024-10-19T10:16:00Z</dcterms:created>
  <dcterms:modified xsi:type="dcterms:W3CDTF">2024-10-27T10:46:00Z</dcterms:modified>
</cp:coreProperties>
</file>